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9F" w:rsidRDefault="00106EE4" w:rsidP="005E1E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кадров МО естественно-математических дисциплин</w:t>
      </w:r>
    </w:p>
    <w:p w:rsidR="00E5095B" w:rsidRPr="00106EE4" w:rsidRDefault="00E5095B" w:rsidP="005E1E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00"/>
        <w:gridCol w:w="1735"/>
        <w:gridCol w:w="1701"/>
        <w:gridCol w:w="850"/>
        <w:gridCol w:w="992"/>
        <w:gridCol w:w="1134"/>
        <w:gridCol w:w="851"/>
        <w:gridCol w:w="1559"/>
        <w:gridCol w:w="1701"/>
        <w:gridCol w:w="4961"/>
      </w:tblGrid>
      <w:tr w:rsidR="00B464B6" w:rsidRPr="00B464B6" w:rsidTr="001C1D39">
        <w:tc>
          <w:tcPr>
            <w:tcW w:w="500" w:type="dxa"/>
          </w:tcPr>
          <w:p w:rsidR="005E1E39" w:rsidRPr="00B464B6" w:rsidRDefault="005E1E39" w:rsidP="00751189">
            <w:pPr>
              <w:rPr>
                <w:b/>
                <w:sz w:val="18"/>
                <w:szCs w:val="18"/>
              </w:rPr>
            </w:pPr>
            <w:r w:rsidRPr="00B464B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735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1701" w:type="dxa"/>
          </w:tcPr>
          <w:p w:rsidR="005E1E39" w:rsidRPr="00E5095B" w:rsidRDefault="005E1E39" w:rsidP="005E1E3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Образование (какой ВУЗ окончил)</w:t>
            </w:r>
          </w:p>
        </w:tc>
        <w:tc>
          <w:tcPr>
            <w:tcW w:w="850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proofErr w:type="spellStart"/>
            <w:r w:rsidRPr="00E5095B">
              <w:rPr>
                <w:b/>
                <w:sz w:val="20"/>
                <w:szCs w:val="20"/>
              </w:rPr>
              <w:t>Педстаж</w:t>
            </w:r>
            <w:proofErr w:type="spellEnd"/>
            <w:r w:rsidRPr="00E5095B">
              <w:rPr>
                <w:b/>
                <w:sz w:val="20"/>
                <w:szCs w:val="20"/>
              </w:rPr>
              <w:t xml:space="preserve"> (общий), лет</w:t>
            </w:r>
          </w:p>
        </w:tc>
        <w:tc>
          <w:tcPr>
            <w:tcW w:w="992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proofErr w:type="spellStart"/>
            <w:r w:rsidRPr="00E5095B">
              <w:rPr>
                <w:b/>
                <w:sz w:val="20"/>
                <w:szCs w:val="20"/>
              </w:rPr>
              <w:t>Педстаж</w:t>
            </w:r>
            <w:proofErr w:type="spellEnd"/>
            <w:r w:rsidRPr="00E5095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5095B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E5095B">
              <w:rPr>
                <w:b/>
                <w:sz w:val="20"/>
                <w:szCs w:val="20"/>
              </w:rPr>
              <w:t>по специальности), лет</w:t>
            </w:r>
          </w:p>
        </w:tc>
        <w:tc>
          <w:tcPr>
            <w:tcW w:w="1134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 xml:space="preserve">Учебная нагрузка, </w:t>
            </w:r>
            <w:proofErr w:type="gramStart"/>
            <w:r w:rsidRPr="00E5095B">
              <w:rPr>
                <w:b/>
                <w:sz w:val="20"/>
                <w:szCs w:val="20"/>
              </w:rPr>
              <w:t>ч</w:t>
            </w:r>
            <w:proofErr w:type="gramEnd"/>
            <w:r w:rsidRPr="00E5095B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E5095B">
              <w:rPr>
                <w:b/>
                <w:sz w:val="20"/>
                <w:szCs w:val="20"/>
              </w:rPr>
              <w:t>нед</w:t>
            </w:r>
            <w:proofErr w:type="spellEnd"/>
            <w:r w:rsidRPr="00E5095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Год прохождения курсов повышения квалификации</w:t>
            </w:r>
          </w:p>
        </w:tc>
        <w:tc>
          <w:tcPr>
            <w:tcW w:w="1701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Год прохождения аттестации</w:t>
            </w:r>
          </w:p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Разряд/категория</w:t>
            </w:r>
          </w:p>
        </w:tc>
        <w:tc>
          <w:tcPr>
            <w:tcW w:w="4961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Награды, звания, поощрения</w:t>
            </w:r>
          </w:p>
        </w:tc>
      </w:tr>
      <w:tr w:rsidR="00B464B6" w:rsidRPr="00B464B6" w:rsidTr="001C1D39">
        <w:tc>
          <w:tcPr>
            <w:tcW w:w="500" w:type="dxa"/>
          </w:tcPr>
          <w:p w:rsidR="005E1E39" w:rsidRPr="00B464B6" w:rsidRDefault="005E1E39" w:rsidP="00751189">
            <w:pPr>
              <w:rPr>
                <w:sz w:val="18"/>
                <w:szCs w:val="18"/>
              </w:rPr>
            </w:pPr>
            <w:r w:rsidRPr="00B464B6">
              <w:rPr>
                <w:sz w:val="18"/>
                <w:szCs w:val="18"/>
              </w:rPr>
              <w:t>1</w:t>
            </w:r>
          </w:p>
        </w:tc>
        <w:tc>
          <w:tcPr>
            <w:tcW w:w="1735" w:type="dxa"/>
          </w:tcPr>
          <w:p w:rsidR="005E1E39" w:rsidRPr="00E5095B" w:rsidRDefault="005E1E39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Круглова Наталья Николаевна</w:t>
            </w:r>
          </w:p>
        </w:tc>
        <w:tc>
          <w:tcPr>
            <w:tcW w:w="1701" w:type="dxa"/>
          </w:tcPr>
          <w:p w:rsidR="005E1E39" w:rsidRPr="00E5095B" w:rsidRDefault="005E1E39" w:rsidP="00751189">
            <w:pPr>
              <w:rPr>
                <w:sz w:val="20"/>
                <w:szCs w:val="20"/>
              </w:rPr>
            </w:pPr>
            <w:proofErr w:type="gramStart"/>
            <w:r w:rsidRPr="00E5095B">
              <w:rPr>
                <w:sz w:val="20"/>
                <w:szCs w:val="20"/>
              </w:rPr>
              <w:t>Высшее</w:t>
            </w:r>
            <w:proofErr w:type="gramEnd"/>
            <w:r w:rsidRPr="00E5095B">
              <w:rPr>
                <w:sz w:val="20"/>
                <w:szCs w:val="20"/>
              </w:rPr>
              <w:t>, Саратовский государственный пединститут, физмат</w:t>
            </w:r>
          </w:p>
        </w:tc>
        <w:tc>
          <w:tcPr>
            <w:tcW w:w="850" w:type="dxa"/>
          </w:tcPr>
          <w:p w:rsidR="005E1E39" w:rsidRPr="00DA3769" w:rsidRDefault="00037FF9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3</w:t>
            </w:r>
            <w:r w:rsidR="00DA37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E39" w:rsidRPr="00DA3769" w:rsidRDefault="00037FF9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3</w:t>
            </w:r>
            <w:r w:rsidR="00DA376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1E39" w:rsidRPr="001C1D39" w:rsidRDefault="00037FF9" w:rsidP="00751189">
            <w:pPr>
              <w:rPr>
                <w:sz w:val="20"/>
                <w:szCs w:val="20"/>
                <w:lang w:val="en-US"/>
              </w:rPr>
            </w:pPr>
            <w:r w:rsidRPr="00E5095B">
              <w:rPr>
                <w:sz w:val="20"/>
                <w:szCs w:val="20"/>
              </w:rPr>
              <w:t>1</w:t>
            </w:r>
            <w:r w:rsidR="001C1D3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5E1E39" w:rsidRPr="00E5095B" w:rsidRDefault="00037FF9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9.02.59</w:t>
            </w:r>
          </w:p>
        </w:tc>
        <w:tc>
          <w:tcPr>
            <w:tcW w:w="1559" w:type="dxa"/>
          </w:tcPr>
          <w:p w:rsidR="005E1E39" w:rsidRPr="00E5095B" w:rsidRDefault="00037FF9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06(админ)</w:t>
            </w:r>
          </w:p>
          <w:p w:rsidR="00037FF9" w:rsidRPr="00E5095B" w:rsidRDefault="00037FF9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03(учит.)</w:t>
            </w:r>
          </w:p>
          <w:p w:rsidR="00037FF9" w:rsidRPr="00E5095B" w:rsidRDefault="00037FF9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09(учит.)</w:t>
            </w:r>
          </w:p>
        </w:tc>
        <w:tc>
          <w:tcPr>
            <w:tcW w:w="1701" w:type="dxa"/>
          </w:tcPr>
          <w:p w:rsidR="00037FF9" w:rsidRPr="00E5095B" w:rsidRDefault="005347D9" w:rsidP="00175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  <w:r w:rsidR="00037FF9" w:rsidRPr="00E5095B">
              <w:rPr>
                <w:sz w:val="20"/>
                <w:szCs w:val="20"/>
              </w:rPr>
              <w:t>,</w:t>
            </w:r>
            <w:r w:rsidR="002E21A4">
              <w:rPr>
                <w:sz w:val="20"/>
                <w:szCs w:val="20"/>
              </w:rPr>
              <w:t xml:space="preserve"> высшая</w:t>
            </w:r>
            <w:r w:rsidR="00037FF9" w:rsidRPr="00E5095B">
              <w:rPr>
                <w:sz w:val="20"/>
                <w:szCs w:val="20"/>
              </w:rPr>
              <w:t xml:space="preserve">      категория      (админ.),         2007, 14</w:t>
            </w:r>
            <w:r w:rsidR="0017598F">
              <w:rPr>
                <w:sz w:val="20"/>
                <w:szCs w:val="20"/>
              </w:rPr>
              <w:t xml:space="preserve"> </w:t>
            </w:r>
            <w:proofErr w:type="spellStart"/>
            <w:r w:rsidR="00037FF9" w:rsidRPr="00E5095B">
              <w:rPr>
                <w:sz w:val="20"/>
                <w:szCs w:val="20"/>
              </w:rPr>
              <w:t>разр</w:t>
            </w:r>
            <w:proofErr w:type="spellEnd"/>
            <w:r w:rsidR="00037FF9" w:rsidRPr="00E5095B">
              <w:rPr>
                <w:sz w:val="20"/>
                <w:szCs w:val="20"/>
              </w:rPr>
              <w:t>.</w:t>
            </w:r>
            <w:r w:rsidR="00037FF9" w:rsidRPr="002E21A4">
              <w:rPr>
                <w:sz w:val="20"/>
                <w:szCs w:val="20"/>
              </w:rPr>
              <w:t>/</w:t>
            </w:r>
            <w:r w:rsidR="00037FF9" w:rsidRPr="00E5095B">
              <w:rPr>
                <w:sz w:val="20"/>
                <w:szCs w:val="20"/>
              </w:rPr>
              <w:t>высшая категори</w:t>
            </w:r>
            <w:proofErr w:type="gramStart"/>
            <w:r w:rsidR="00037FF9" w:rsidRPr="00E5095B">
              <w:rPr>
                <w:sz w:val="20"/>
                <w:szCs w:val="20"/>
              </w:rPr>
              <w:t>я(</w:t>
            </w:r>
            <w:proofErr w:type="gramEnd"/>
            <w:r w:rsidR="00037FF9" w:rsidRPr="00E5095B">
              <w:rPr>
                <w:sz w:val="20"/>
                <w:szCs w:val="20"/>
              </w:rPr>
              <w:t>учит.)</w:t>
            </w:r>
          </w:p>
        </w:tc>
        <w:tc>
          <w:tcPr>
            <w:tcW w:w="4961" w:type="dxa"/>
          </w:tcPr>
          <w:p w:rsidR="005E1E39" w:rsidRPr="00E5095B" w:rsidRDefault="00DC5107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 xml:space="preserve">Грамота </w:t>
            </w:r>
            <w:proofErr w:type="spellStart"/>
            <w:r w:rsidRPr="00E5095B">
              <w:rPr>
                <w:sz w:val="20"/>
                <w:szCs w:val="20"/>
              </w:rPr>
              <w:t>Ртищевского</w:t>
            </w:r>
            <w:proofErr w:type="spellEnd"/>
            <w:r w:rsidRPr="00E5095B">
              <w:rPr>
                <w:sz w:val="20"/>
                <w:szCs w:val="20"/>
              </w:rPr>
              <w:t xml:space="preserve"> РОНО,1986;</w:t>
            </w:r>
          </w:p>
          <w:p w:rsidR="00DC5107" w:rsidRPr="00E5095B" w:rsidRDefault="00DC5107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Грамота обкома профсоюза,1986; Грамота Министерства просвещения РСФСР,1986; Грамота РК ВЛКСМ,1987;</w:t>
            </w:r>
          </w:p>
          <w:p w:rsidR="00B464B6" w:rsidRPr="00E5095B" w:rsidRDefault="00DC5107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Значок «Отличник народного Просвещения»,1992; Грамота Управления образов.,1999; Грамота главы МО Ртищ. р-на, янв.2003</w:t>
            </w:r>
            <w:r w:rsidR="00B464B6" w:rsidRPr="00E5095B">
              <w:rPr>
                <w:sz w:val="20"/>
                <w:szCs w:val="20"/>
              </w:rPr>
              <w:t>; Грамота главы МО Ртищ.      р-на</w:t>
            </w:r>
            <w:proofErr w:type="gramStart"/>
            <w:r w:rsidR="00B464B6" w:rsidRPr="00E5095B">
              <w:rPr>
                <w:sz w:val="20"/>
                <w:szCs w:val="20"/>
              </w:rPr>
              <w:t>,д</w:t>
            </w:r>
            <w:proofErr w:type="gramEnd"/>
            <w:r w:rsidR="00B464B6" w:rsidRPr="00E5095B">
              <w:rPr>
                <w:sz w:val="20"/>
                <w:szCs w:val="20"/>
              </w:rPr>
              <w:t>ек.2003; Грамота Управления общего образования,2004,</w:t>
            </w:r>
          </w:p>
          <w:p w:rsidR="00DC5107" w:rsidRPr="00E5095B" w:rsidRDefault="00B464B6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06 г.</w:t>
            </w:r>
          </w:p>
        </w:tc>
      </w:tr>
      <w:tr w:rsidR="00B464B6" w:rsidRPr="00B464B6" w:rsidTr="001C1D39">
        <w:tc>
          <w:tcPr>
            <w:tcW w:w="500" w:type="dxa"/>
          </w:tcPr>
          <w:p w:rsidR="005E1E39" w:rsidRPr="00B464B6" w:rsidRDefault="005E1E39" w:rsidP="00751189">
            <w:pPr>
              <w:rPr>
                <w:sz w:val="18"/>
                <w:szCs w:val="18"/>
              </w:rPr>
            </w:pPr>
            <w:r w:rsidRPr="00B464B6">
              <w:rPr>
                <w:sz w:val="18"/>
                <w:szCs w:val="18"/>
              </w:rPr>
              <w:t>2</w:t>
            </w:r>
          </w:p>
        </w:tc>
        <w:tc>
          <w:tcPr>
            <w:tcW w:w="1735" w:type="dxa"/>
          </w:tcPr>
          <w:p w:rsidR="005E1E39" w:rsidRPr="00E5095B" w:rsidRDefault="00A15AF5" w:rsidP="00751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 Владислав Владимирович</w:t>
            </w:r>
          </w:p>
        </w:tc>
        <w:tc>
          <w:tcPr>
            <w:tcW w:w="1701" w:type="dxa"/>
          </w:tcPr>
          <w:p w:rsidR="005E1E39" w:rsidRPr="00E5095B" w:rsidRDefault="00A15AF5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ется заочно в Пензенском педагогическом институте им. Белинского, физико-математический факультет, кафедра информатики</w:t>
            </w:r>
          </w:p>
        </w:tc>
        <w:tc>
          <w:tcPr>
            <w:tcW w:w="850" w:type="dxa"/>
          </w:tcPr>
          <w:p w:rsidR="005E1E39" w:rsidRPr="00DA3769" w:rsidRDefault="00DA3769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5E1E39" w:rsidRPr="00DA3769" w:rsidRDefault="00DA3769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1E39" w:rsidRPr="001C1D39" w:rsidRDefault="001C1D39" w:rsidP="007511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51" w:type="dxa"/>
          </w:tcPr>
          <w:p w:rsidR="001C1D39" w:rsidRDefault="001C1D39" w:rsidP="001C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8</w:t>
            </w:r>
            <w:r>
              <w:rPr>
                <w:sz w:val="20"/>
                <w:szCs w:val="20"/>
              </w:rPr>
              <w:t>.</w:t>
            </w:r>
          </w:p>
          <w:p w:rsidR="005E1E39" w:rsidRPr="001C1D39" w:rsidRDefault="001C1D39" w:rsidP="001C1D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1</w:t>
            </w:r>
          </w:p>
        </w:tc>
        <w:tc>
          <w:tcPr>
            <w:tcW w:w="1559" w:type="dxa"/>
          </w:tcPr>
          <w:p w:rsidR="00037FF9" w:rsidRPr="00E5095B" w:rsidRDefault="00037FF9" w:rsidP="005347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07" w:rsidRPr="00E5095B" w:rsidRDefault="00DC5107" w:rsidP="0017598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5095B" w:rsidRPr="00E5095B" w:rsidRDefault="00E5095B" w:rsidP="00751189">
            <w:pPr>
              <w:rPr>
                <w:sz w:val="20"/>
                <w:szCs w:val="20"/>
              </w:rPr>
            </w:pPr>
          </w:p>
        </w:tc>
      </w:tr>
      <w:tr w:rsidR="00E5095B" w:rsidRPr="00B464B6" w:rsidTr="001C1D39">
        <w:tc>
          <w:tcPr>
            <w:tcW w:w="500" w:type="dxa"/>
          </w:tcPr>
          <w:p w:rsidR="00E5095B" w:rsidRPr="00B464B6" w:rsidRDefault="00E5095B" w:rsidP="00751189">
            <w:pPr>
              <w:rPr>
                <w:sz w:val="18"/>
                <w:szCs w:val="18"/>
              </w:rPr>
            </w:pPr>
            <w:r w:rsidRPr="00B464B6">
              <w:rPr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E5095B" w:rsidRPr="00E5095B" w:rsidRDefault="00E5095B" w:rsidP="00751189">
            <w:pPr>
              <w:rPr>
                <w:b/>
                <w:sz w:val="20"/>
                <w:szCs w:val="20"/>
              </w:rPr>
            </w:pPr>
            <w:proofErr w:type="spellStart"/>
            <w:r w:rsidRPr="00E5095B">
              <w:rPr>
                <w:b/>
                <w:sz w:val="20"/>
                <w:szCs w:val="20"/>
              </w:rPr>
              <w:t>Свечникова</w:t>
            </w:r>
            <w:proofErr w:type="spellEnd"/>
            <w:r w:rsidRPr="00E5095B">
              <w:rPr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E5095B" w:rsidRPr="00E5095B" w:rsidRDefault="00E5095B" w:rsidP="00751189">
            <w:pPr>
              <w:rPr>
                <w:sz w:val="20"/>
                <w:szCs w:val="20"/>
              </w:rPr>
            </w:pPr>
            <w:proofErr w:type="gramStart"/>
            <w:r w:rsidRPr="00E5095B">
              <w:rPr>
                <w:sz w:val="20"/>
                <w:szCs w:val="20"/>
              </w:rPr>
              <w:t>Высшее</w:t>
            </w:r>
            <w:proofErr w:type="gramEnd"/>
            <w:r w:rsidRPr="00E5095B">
              <w:rPr>
                <w:sz w:val="20"/>
                <w:szCs w:val="20"/>
              </w:rPr>
              <w:t>, Саратовский  государственный пединститут, физмат</w:t>
            </w:r>
          </w:p>
        </w:tc>
        <w:tc>
          <w:tcPr>
            <w:tcW w:w="850" w:type="dxa"/>
          </w:tcPr>
          <w:p w:rsidR="00E5095B" w:rsidRPr="00E5095B" w:rsidRDefault="00E5095B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376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5095B" w:rsidRPr="00E5095B" w:rsidRDefault="00DA3769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5095B" w:rsidRPr="00E5095B" w:rsidRDefault="00A15AF5" w:rsidP="00A15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851" w:type="dxa"/>
          </w:tcPr>
          <w:p w:rsidR="005347D9" w:rsidRDefault="005347D9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7.01.76</w:t>
            </w:r>
          </w:p>
          <w:p w:rsidR="00E5095B" w:rsidRPr="00E5095B" w:rsidRDefault="00E5095B" w:rsidP="0075118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47D9" w:rsidRDefault="005347D9" w:rsidP="005347D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09(учит.)</w:t>
            </w:r>
          </w:p>
          <w:p w:rsidR="00E5095B" w:rsidRPr="00E5095B" w:rsidRDefault="00E5095B" w:rsidP="0075118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21A4" w:rsidRDefault="001C1D39" w:rsidP="00175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  <w:r w:rsidR="002E21A4" w:rsidRPr="00E5095B">
              <w:rPr>
                <w:sz w:val="20"/>
                <w:szCs w:val="20"/>
              </w:rPr>
              <w:t xml:space="preserve">г.,  </w:t>
            </w:r>
            <w:r>
              <w:rPr>
                <w:sz w:val="20"/>
                <w:szCs w:val="20"/>
              </w:rPr>
              <w:t>вторая</w:t>
            </w:r>
            <w:r w:rsidR="00A15AF5">
              <w:rPr>
                <w:sz w:val="20"/>
                <w:szCs w:val="20"/>
              </w:rPr>
              <w:t xml:space="preserve"> </w:t>
            </w:r>
            <w:r w:rsidR="002E21A4" w:rsidRPr="00E5095B">
              <w:rPr>
                <w:b/>
                <w:sz w:val="20"/>
                <w:szCs w:val="20"/>
              </w:rPr>
              <w:t xml:space="preserve">категория </w:t>
            </w:r>
          </w:p>
          <w:p w:rsidR="002E21A4" w:rsidRPr="002E21A4" w:rsidRDefault="002E21A4" w:rsidP="0017598F">
            <w:pPr>
              <w:rPr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2010</w:t>
            </w:r>
            <w:r>
              <w:rPr>
                <w:b/>
                <w:sz w:val="20"/>
                <w:szCs w:val="20"/>
              </w:rPr>
              <w:t>г.,</w:t>
            </w:r>
            <w:r w:rsidRPr="00E5095B">
              <w:rPr>
                <w:sz w:val="20"/>
                <w:szCs w:val="20"/>
              </w:rPr>
              <w:t>13</w:t>
            </w:r>
            <w:r w:rsidR="0017598F">
              <w:rPr>
                <w:sz w:val="20"/>
                <w:szCs w:val="20"/>
              </w:rPr>
              <w:t>р</w:t>
            </w:r>
            <w:r w:rsidRPr="00E5095B">
              <w:rPr>
                <w:sz w:val="20"/>
                <w:szCs w:val="20"/>
              </w:rPr>
              <w:t>азряд</w:t>
            </w:r>
            <w:r w:rsidR="001C1D39">
              <w:rPr>
                <w:sz w:val="20"/>
                <w:szCs w:val="20"/>
              </w:rPr>
              <w:t>,</w:t>
            </w:r>
            <w:r w:rsidRPr="00E5095B">
              <w:rPr>
                <w:sz w:val="20"/>
                <w:szCs w:val="20"/>
              </w:rPr>
              <w:t>1 категория</w:t>
            </w:r>
          </w:p>
          <w:p w:rsidR="00E5095B" w:rsidRPr="00E5095B" w:rsidRDefault="00E5095B" w:rsidP="0017598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5095B" w:rsidRPr="00E5095B" w:rsidRDefault="00E5095B" w:rsidP="00316D56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Грамота администрации МОУ «</w:t>
            </w:r>
            <w:proofErr w:type="spellStart"/>
            <w:r w:rsidRPr="00E5095B">
              <w:rPr>
                <w:sz w:val="20"/>
                <w:szCs w:val="20"/>
              </w:rPr>
              <w:t>Ртищевская</w:t>
            </w:r>
            <w:proofErr w:type="spellEnd"/>
            <w:r w:rsidRPr="00E5095B">
              <w:rPr>
                <w:sz w:val="20"/>
                <w:szCs w:val="20"/>
              </w:rPr>
              <w:t xml:space="preserve"> СОШ», 2009г.,2010г., Грамота Управления общего образования,2010.</w:t>
            </w:r>
          </w:p>
          <w:p w:rsidR="00E5095B" w:rsidRPr="00E5095B" w:rsidRDefault="00E5095B" w:rsidP="00316D56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Диплом ГАОУ ДПО «</w:t>
            </w:r>
            <w:proofErr w:type="spellStart"/>
            <w:r w:rsidRPr="00E5095B">
              <w:rPr>
                <w:sz w:val="20"/>
                <w:szCs w:val="20"/>
              </w:rPr>
              <w:t>СарИПКиПРО</w:t>
            </w:r>
            <w:proofErr w:type="spellEnd"/>
            <w:r w:rsidRPr="00E5095B">
              <w:rPr>
                <w:sz w:val="20"/>
                <w:szCs w:val="20"/>
              </w:rPr>
              <w:t>» 2011</w:t>
            </w:r>
          </w:p>
          <w:p w:rsidR="00E5095B" w:rsidRPr="00E5095B" w:rsidRDefault="00E5095B" w:rsidP="00316D56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Грамота Управления образов. 2011</w:t>
            </w:r>
            <w:r w:rsidR="00FE00C9">
              <w:rPr>
                <w:sz w:val="20"/>
                <w:szCs w:val="20"/>
              </w:rPr>
              <w:t xml:space="preserve">, благодарность </w:t>
            </w:r>
            <w:bookmarkStart w:id="0" w:name="_GoBack"/>
            <w:bookmarkEnd w:id="0"/>
            <w:r w:rsidR="00DA3769">
              <w:rPr>
                <w:sz w:val="20"/>
                <w:szCs w:val="20"/>
              </w:rPr>
              <w:t>администрации МОУ «</w:t>
            </w:r>
            <w:proofErr w:type="spellStart"/>
            <w:r w:rsidR="00DA3769">
              <w:rPr>
                <w:sz w:val="20"/>
                <w:szCs w:val="20"/>
              </w:rPr>
              <w:t>Ртищевская</w:t>
            </w:r>
            <w:proofErr w:type="spellEnd"/>
            <w:r w:rsidR="00DA3769">
              <w:rPr>
                <w:sz w:val="20"/>
                <w:szCs w:val="20"/>
              </w:rPr>
              <w:t xml:space="preserve"> СОШ», 2013 г.</w:t>
            </w:r>
          </w:p>
        </w:tc>
      </w:tr>
      <w:tr w:rsidR="00E5095B" w:rsidRPr="00B464B6" w:rsidTr="001C1D39">
        <w:tc>
          <w:tcPr>
            <w:tcW w:w="500" w:type="dxa"/>
          </w:tcPr>
          <w:p w:rsidR="00E5095B" w:rsidRPr="00B464B6" w:rsidRDefault="00E5095B" w:rsidP="00751189">
            <w:pPr>
              <w:rPr>
                <w:sz w:val="18"/>
                <w:szCs w:val="18"/>
              </w:rPr>
            </w:pPr>
            <w:r w:rsidRPr="00B464B6">
              <w:rPr>
                <w:sz w:val="18"/>
                <w:szCs w:val="18"/>
              </w:rPr>
              <w:t>4</w:t>
            </w:r>
          </w:p>
        </w:tc>
        <w:tc>
          <w:tcPr>
            <w:tcW w:w="1735" w:type="dxa"/>
          </w:tcPr>
          <w:p w:rsidR="00E5095B" w:rsidRPr="00E5095B" w:rsidRDefault="00E5095B" w:rsidP="00751189">
            <w:pPr>
              <w:rPr>
                <w:b/>
                <w:sz w:val="20"/>
                <w:szCs w:val="20"/>
              </w:rPr>
            </w:pPr>
            <w:r w:rsidRPr="00E5095B">
              <w:rPr>
                <w:b/>
                <w:sz w:val="20"/>
                <w:szCs w:val="20"/>
              </w:rPr>
              <w:t>Леонова Татьяна Юрьевна</w:t>
            </w:r>
          </w:p>
        </w:tc>
        <w:tc>
          <w:tcPr>
            <w:tcW w:w="1701" w:type="dxa"/>
          </w:tcPr>
          <w:p w:rsidR="00E5095B" w:rsidRPr="00E5095B" w:rsidRDefault="00E5095B" w:rsidP="0075118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Высшее, СГА</w:t>
            </w:r>
          </w:p>
        </w:tc>
        <w:tc>
          <w:tcPr>
            <w:tcW w:w="850" w:type="dxa"/>
          </w:tcPr>
          <w:p w:rsidR="00E5095B" w:rsidRPr="00E5095B" w:rsidRDefault="00E5095B" w:rsidP="001C1D3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1</w:t>
            </w:r>
            <w:r w:rsidR="00DA376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5095B" w:rsidRPr="00DA3769" w:rsidRDefault="00DA3769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5095B" w:rsidRPr="00E5095B" w:rsidRDefault="00DA3769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E5095B" w:rsidRPr="00E5095B" w:rsidRDefault="005347D9" w:rsidP="0075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</w:t>
            </w:r>
            <w:r w:rsidR="00DA3769">
              <w:rPr>
                <w:sz w:val="20"/>
                <w:szCs w:val="20"/>
              </w:rPr>
              <w:t xml:space="preserve">. </w:t>
            </w:r>
            <w:r w:rsidRPr="00E5095B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5347D9" w:rsidRPr="00E5095B" w:rsidRDefault="005347D9" w:rsidP="005347D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03(</w:t>
            </w:r>
            <w:proofErr w:type="spellStart"/>
            <w:r w:rsidRPr="00E5095B">
              <w:rPr>
                <w:sz w:val="20"/>
                <w:szCs w:val="20"/>
              </w:rPr>
              <w:t>матем</w:t>
            </w:r>
            <w:proofErr w:type="spellEnd"/>
            <w:r w:rsidRPr="00E5095B">
              <w:rPr>
                <w:sz w:val="20"/>
                <w:szCs w:val="20"/>
              </w:rPr>
              <w:t>.)</w:t>
            </w:r>
          </w:p>
          <w:p w:rsidR="005347D9" w:rsidRPr="00E5095B" w:rsidRDefault="005347D9" w:rsidP="005347D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06(эколог.)</w:t>
            </w:r>
          </w:p>
          <w:p w:rsidR="005347D9" w:rsidRPr="00E5095B" w:rsidRDefault="005347D9" w:rsidP="005347D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10(биология)</w:t>
            </w:r>
          </w:p>
          <w:p w:rsidR="005347D9" w:rsidRPr="00E5095B" w:rsidRDefault="005347D9" w:rsidP="005347D9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2011(химия)</w:t>
            </w:r>
          </w:p>
        </w:tc>
        <w:tc>
          <w:tcPr>
            <w:tcW w:w="1701" w:type="dxa"/>
          </w:tcPr>
          <w:p w:rsidR="005347D9" w:rsidRPr="00E5095B" w:rsidRDefault="002E21A4" w:rsidP="0017598F">
            <w:pPr>
              <w:rPr>
                <w:sz w:val="20"/>
                <w:szCs w:val="20"/>
              </w:rPr>
            </w:pPr>
            <w:r w:rsidRPr="002E21A4"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</w:rPr>
              <w:t xml:space="preserve"> г.,</w:t>
            </w:r>
            <w:r w:rsidRPr="002E21A4">
              <w:rPr>
                <w:sz w:val="20"/>
                <w:szCs w:val="20"/>
              </w:rPr>
              <w:t xml:space="preserve"> </w:t>
            </w:r>
            <w:r w:rsidR="005347D9" w:rsidRPr="00E5095B">
              <w:rPr>
                <w:sz w:val="20"/>
                <w:szCs w:val="20"/>
              </w:rPr>
              <w:t>12 разряд</w:t>
            </w:r>
            <w:r w:rsidR="005347D9" w:rsidRPr="002E21A4">
              <w:rPr>
                <w:sz w:val="20"/>
                <w:szCs w:val="20"/>
              </w:rPr>
              <w:t>/</w:t>
            </w:r>
            <w:r w:rsidR="005347D9" w:rsidRPr="00E5095B">
              <w:rPr>
                <w:sz w:val="20"/>
                <w:szCs w:val="20"/>
              </w:rPr>
              <w:t xml:space="preserve"> 2 категория</w:t>
            </w:r>
          </w:p>
        </w:tc>
        <w:tc>
          <w:tcPr>
            <w:tcW w:w="4961" w:type="dxa"/>
          </w:tcPr>
          <w:p w:rsidR="00E5095B" w:rsidRDefault="00E5095B" w:rsidP="00E5095B">
            <w:pPr>
              <w:rPr>
                <w:sz w:val="20"/>
                <w:szCs w:val="20"/>
              </w:rPr>
            </w:pPr>
            <w:r w:rsidRPr="00E5095B">
              <w:rPr>
                <w:sz w:val="20"/>
                <w:szCs w:val="20"/>
              </w:rPr>
              <w:t>Грамота администрации МОУ «</w:t>
            </w:r>
            <w:proofErr w:type="spellStart"/>
            <w:r w:rsidRPr="00E5095B">
              <w:rPr>
                <w:sz w:val="20"/>
                <w:szCs w:val="20"/>
              </w:rPr>
              <w:t>Ртищевская</w:t>
            </w:r>
            <w:proofErr w:type="spellEnd"/>
            <w:r w:rsidRPr="00E5095B">
              <w:rPr>
                <w:sz w:val="20"/>
                <w:szCs w:val="20"/>
              </w:rPr>
              <w:t xml:space="preserve"> СОШ»,2010г.</w:t>
            </w:r>
          </w:p>
          <w:p w:rsidR="00E5095B" w:rsidRPr="00E5095B" w:rsidRDefault="00E5095B" w:rsidP="00751189">
            <w:pPr>
              <w:rPr>
                <w:sz w:val="20"/>
                <w:szCs w:val="20"/>
              </w:rPr>
            </w:pPr>
          </w:p>
        </w:tc>
      </w:tr>
    </w:tbl>
    <w:p w:rsidR="005E1E39" w:rsidRPr="00B464B6" w:rsidRDefault="005E1E39" w:rsidP="009E25AA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5E1E39" w:rsidRPr="00B464B6" w:rsidSect="00106EE4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E39"/>
    <w:rsid w:val="00037FF9"/>
    <w:rsid w:val="00106EE4"/>
    <w:rsid w:val="001704F8"/>
    <w:rsid w:val="0017598F"/>
    <w:rsid w:val="001C1D39"/>
    <w:rsid w:val="002E21A4"/>
    <w:rsid w:val="004B0873"/>
    <w:rsid w:val="005347D9"/>
    <w:rsid w:val="0057479F"/>
    <w:rsid w:val="005E1E39"/>
    <w:rsid w:val="00670620"/>
    <w:rsid w:val="007C2CF5"/>
    <w:rsid w:val="007C5012"/>
    <w:rsid w:val="007E0044"/>
    <w:rsid w:val="007F5522"/>
    <w:rsid w:val="009B1C15"/>
    <w:rsid w:val="009E25AA"/>
    <w:rsid w:val="00A15AF5"/>
    <w:rsid w:val="00B464B6"/>
    <w:rsid w:val="00C4043F"/>
    <w:rsid w:val="00DA3769"/>
    <w:rsid w:val="00DC5107"/>
    <w:rsid w:val="00E5095B"/>
    <w:rsid w:val="00ED6895"/>
    <w:rsid w:val="00FE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6178-08C9-484E-8AE4-686B3320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5-16T19:56:00Z</dcterms:created>
  <dcterms:modified xsi:type="dcterms:W3CDTF">2013-11-10T11:25:00Z</dcterms:modified>
</cp:coreProperties>
</file>